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3DE5362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D4D57">
        <w:rPr>
          <w:b/>
          <w:sz w:val="28"/>
          <w:szCs w:val="28"/>
        </w:rPr>
        <w:t>13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18533D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D5E7127" w:rsidR="005C3F3D" w:rsidRDefault="00CD4D5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27A17B" wp14:editId="12DDF3C4">
            <wp:extent cx="6271104" cy="2494722"/>
            <wp:effectExtent l="0" t="0" r="0" b="1270"/>
            <wp:docPr id="440883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32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138" cy="25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3A55BE3E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 xml:space="preserve">ACTIVA SEÑAL DE </w:t>
      </w:r>
      <w:r w:rsidR="002C2EB4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  <w:r w:rsidR="002C2EB4">
        <w:rPr>
          <w:b/>
          <w:i/>
          <w:iCs/>
          <w:sz w:val="32"/>
          <w:szCs w:val="32"/>
          <w:u w:val="single"/>
        </w:rPr>
        <w:t xml:space="preserve"> Y EN TGSU2</w:t>
      </w:r>
    </w:p>
    <w:p w14:paraId="702D999A" w14:textId="10B24C3F" w:rsidR="009B2CB2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76C5F">
        <w:rPr>
          <w:b/>
          <w:i/>
          <w:iCs/>
          <w:sz w:val="32"/>
          <w:szCs w:val="32"/>
          <w:u w:val="single"/>
        </w:rPr>
        <w:t xml:space="preserve">ACTIVA SEÑAL DE </w:t>
      </w:r>
      <w:r w:rsidR="009E6837">
        <w:rPr>
          <w:b/>
          <w:i/>
          <w:iCs/>
          <w:sz w:val="32"/>
          <w:szCs w:val="32"/>
          <w:u w:val="single"/>
        </w:rPr>
        <w:t>VENTA</w:t>
      </w:r>
      <w:r w:rsidR="00B76C5F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5A2E4BC1" w14:textId="771337FB" w:rsidR="001A2207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1CF21AB6" w14:textId="06701BAE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90FE09A" w14:textId="77777777" w:rsidR="00023397" w:rsidRDefault="0002339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ABBB748" w14:textId="77777777" w:rsidR="00B76C5F" w:rsidRDefault="00B76C5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23E3664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D4D57">
        <w:rPr>
          <w:b/>
          <w:sz w:val="28"/>
          <w:szCs w:val="28"/>
        </w:rPr>
        <w:t>13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CD4D57">
        <w:rPr>
          <w:b/>
          <w:sz w:val="28"/>
          <w:szCs w:val="28"/>
        </w:rPr>
        <w:t>245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D61338E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0F5E4844" w:rsidR="00601765" w:rsidRDefault="00CD4D57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071146" wp14:editId="557B96F5">
                                  <wp:extent cx="5847080" cy="3319669"/>
                                  <wp:effectExtent l="0" t="0" r="1270" b="0"/>
                                  <wp:docPr id="122972869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72869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48" cy="332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0F5E4844" w:rsidR="00601765" w:rsidRDefault="00CD4D57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071146" wp14:editId="557B96F5">
                            <wp:extent cx="5847080" cy="3319669"/>
                            <wp:effectExtent l="0" t="0" r="1270" b="0"/>
                            <wp:docPr id="122972869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72869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48" cy="332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0D972C07">
                <wp:simplePos x="0" y="0"/>
                <wp:positionH relativeFrom="column">
                  <wp:posOffset>1743075</wp:posOffset>
                </wp:positionH>
                <wp:positionV relativeFrom="paragraph">
                  <wp:posOffset>71755</wp:posOffset>
                </wp:positionV>
                <wp:extent cx="3181350" cy="40392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1990394"/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bookmarkEnd w:id="2"/>
                          <w:p w14:paraId="476D28F9" w14:textId="60327C18" w:rsidR="00F23600" w:rsidRPr="00B76C5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C5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3E1C0011" w14:textId="6EF9A0EB" w:rsidR="00B76C5F" w:rsidRPr="0018533D" w:rsidRDefault="00B76C5F" w:rsidP="00B76C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8533D">
                              <w:rPr>
                                <w:sz w:val="24"/>
                                <w:szCs w:val="24"/>
                              </w:rPr>
                              <w:t>Señal de compra el 04/11 en $ 250,00.</w:t>
                            </w:r>
                          </w:p>
                          <w:p w14:paraId="68846E33" w14:textId="1B570688" w:rsidR="00F23600" w:rsidRPr="0021777B" w:rsidRDefault="0018533D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533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25pt;margin-top:5.65pt;width:250.5pt;height:31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3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4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4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1990394"/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bookmarkEnd w:id="5"/>
                    <w:p w14:paraId="476D28F9" w14:textId="60327C18" w:rsidR="00F23600" w:rsidRPr="00B76C5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C5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3E1C0011" w14:textId="6EF9A0EB" w:rsidR="00B76C5F" w:rsidRPr="0018533D" w:rsidRDefault="00B76C5F" w:rsidP="00B76C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8533D">
                        <w:rPr>
                          <w:sz w:val="24"/>
                          <w:szCs w:val="24"/>
                        </w:rPr>
                        <w:t>Señal de compra el 04/11 en $ 250,00.</w:t>
                      </w:r>
                    </w:p>
                    <w:p w14:paraId="68846E33" w14:textId="1B570688" w:rsidR="00F23600" w:rsidRPr="0021777B" w:rsidRDefault="0018533D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8533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6CBA5AFC" w14:textId="77777777" w:rsidR="00023397" w:rsidRDefault="00023397" w:rsidP="004314A0">
      <w:pPr>
        <w:rPr>
          <w:b/>
          <w:sz w:val="28"/>
          <w:szCs w:val="28"/>
        </w:rPr>
      </w:pPr>
    </w:p>
    <w:p w14:paraId="61D67673" w14:textId="77777777" w:rsidR="00B76C5F" w:rsidRPr="006D25C9" w:rsidRDefault="00B76C5F" w:rsidP="004314A0">
      <w:pPr>
        <w:rPr>
          <w:b/>
          <w:sz w:val="28"/>
          <w:szCs w:val="28"/>
        </w:rPr>
      </w:pPr>
    </w:p>
    <w:p w14:paraId="76394710" w14:textId="56A6468E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D4D57">
        <w:rPr>
          <w:b/>
          <w:sz w:val="28"/>
          <w:szCs w:val="28"/>
        </w:rPr>
        <w:t>13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D4D57">
        <w:rPr>
          <w:b/>
          <w:sz w:val="28"/>
          <w:szCs w:val="28"/>
        </w:rPr>
        <w:t>4.05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27EB0A23" w:rsidR="002718C2" w:rsidRDefault="00CD4D57" w:rsidP="0015421C">
      <w:pPr>
        <w:pStyle w:val="Sinespaciado"/>
      </w:pPr>
      <w:r>
        <w:rPr>
          <w:noProof/>
        </w:rPr>
        <w:drawing>
          <wp:inline distT="0" distB="0" distL="0" distR="0" wp14:anchorId="7EF0AE30" wp14:editId="002DF306">
            <wp:extent cx="5612130" cy="2482850"/>
            <wp:effectExtent l="0" t="0" r="7620" b="0"/>
            <wp:docPr id="477550093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0093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6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6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023397" w:rsidRDefault="006C5B16" w:rsidP="00551254">
                            <w:pPr>
                              <w:pStyle w:val="Sinespaciado"/>
                            </w:pPr>
                            <w:r w:rsidRPr="00023397">
                              <w:t>Señal de venta el 01/10 en $ 3.200.</w:t>
                            </w:r>
                          </w:p>
                          <w:p w14:paraId="3064424F" w14:textId="0DF8E259" w:rsidR="00023397" w:rsidRPr="006C5B16" w:rsidRDefault="00023397" w:rsidP="00023397">
                            <w:pPr>
                              <w:pStyle w:val="Sinespaciado"/>
                            </w:pP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02339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7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7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023397" w:rsidRDefault="006C5B16" w:rsidP="00551254">
                      <w:pPr>
                        <w:pStyle w:val="Sinespaciado"/>
                      </w:pPr>
                      <w:r w:rsidRPr="00023397">
                        <w:t>Señal de venta el 01/10 en $ 3.200.</w:t>
                      </w:r>
                    </w:p>
                    <w:p w14:paraId="3064424F" w14:textId="0DF8E259" w:rsidR="00023397" w:rsidRPr="006C5B16" w:rsidRDefault="00023397" w:rsidP="00023397">
                      <w:pPr>
                        <w:pStyle w:val="Sinespaciado"/>
                      </w:pP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02339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8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8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24B0BF97" w14:textId="77777777" w:rsidR="00023397" w:rsidRDefault="00023397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0445486F" w14:textId="617FC616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DA3015F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7FA2282" w:rsidR="00282D33" w:rsidRPr="00282D33" w:rsidRDefault="00CD4D5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0ABEBA" wp14:editId="0FBDACDA">
                                  <wp:extent cx="5894705" cy="3299792"/>
                                  <wp:effectExtent l="0" t="0" r="0" b="0"/>
                                  <wp:docPr id="1327620082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620082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724" cy="330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7FA2282" w:rsidR="00282D33" w:rsidRPr="00282D33" w:rsidRDefault="00CD4D5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0ABEBA" wp14:editId="0FBDACDA">
                            <wp:extent cx="5894705" cy="3299792"/>
                            <wp:effectExtent l="0" t="0" r="0" b="0"/>
                            <wp:docPr id="1327620082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7620082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724" cy="330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D4D57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8533D">
        <w:rPr>
          <w:b/>
          <w:sz w:val="28"/>
          <w:szCs w:val="28"/>
        </w:rPr>
        <w:t>6.</w:t>
      </w:r>
      <w:r w:rsidR="00CD4D57">
        <w:rPr>
          <w:b/>
          <w:sz w:val="28"/>
          <w:szCs w:val="28"/>
        </w:rPr>
        <w:t>4</w:t>
      </w:r>
      <w:r w:rsidR="009E6837">
        <w:rPr>
          <w:b/>
          <w:sz w:val="28"/>
          <w:szCs w:val="28"/>
        </w:rPr>
        <w:t>9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49981173"/>
                            <w:bookmarkEnd w:id="9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10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72914940"/>
                            <w:bookmarkEnd w:id="11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2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4B896F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CD4D57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D4D57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</w:t>
      </w:r>
      <w:r w:rsidR="009E6837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D4D57">
        <w:rPr>
          <w:b/>
          <w:sz w:val="28"/>
          <w:szCs w:val="28"/>
        </w:rPr>
        <w:t>48.52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A159211" w:rsidR="00774EFD" w:rsidRPr="008D6F23" w:rsidRDefault="00CD4D57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914947" wp14:editId="62756CA4">
            <wp:extent cx="6122505" cy="2852420"/>
            <wp:effectExtent l="0" t="0" r="0" b="5080"/>
            <wp:docPr id="438287671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671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31" cy="28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D2224" w14:textId="77777777" w:rsidR="00732079" w:rsidRDefault="00732079" w:rsidP="00031FAD">
      <w:pPr>
        <w:spacing w:after="0" w:line="240" w:lineRule="auto"/>
      </w:pPr>
      <w:r>
        <w:separator/>
      </w:r>
    </w:p>
  </w:endnote>
  <w:endnote w:type="continuationSeparator" w:id="0">
    <w:p w14:paraId="0BD5E3A6" w14:textId="77777777" w:rsidR="00732079" w:rsidRDefault="0073207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255C" w14:textId="77777777" w:rsidR="00732079" w:rsidRDefault="00732079" w:rsidP="00031FAD">
      <w:pPr>
        <w:spacing w:after="0" w:line="240" w:lineRule="auto"/>
      </w:pPr>
      <w:r>
        <w:separator/>
      </w:r>
    </w:p>
  </w:footnote>
  <w:footnote w:type="continuationSeparator" w:id="0">
    <w:p w14:paraId="11724EE0" w14:textId="77777777" w:rsidR="00732079" w:rsidRDefault="0073207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397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274B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26C1"/>
    <w:rsid w:val="00173894"/>
    <w:rsid w:val="00174C07"/>
    <w:rsid w:val="00176388"/>
    <w:rsid w:val="00176D15"/>
    <w:rsid w:val="00177F2D"/>
    <w:rsid w:val="001810A0"/>
    <w:rsid w:val="001825EA"/>
    <w:rsid w:val="0018533D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2EB4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519F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3B23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57C08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D4E29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07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6F7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80F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6837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6C5F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6B34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45D38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4D57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BBA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37E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8</cp:revision>
  <dcterms:created xsi:type="dcterms:W3CDTF">2019-07-04T15:33:00Z</dcterms:created>
  <dcterms:modified xsi:type="dcterms:W3CDTF">2024-12-15T16:22:00Z</dcterms:modified>
</cp:coreProperties>
</file>